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F56962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376D1EE2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C42F3C">
        <w:rPr>
          <w:sz w:val="28"/>
          <w:szCs w:val="28"/>
        </w:rPr>
        <w:t>2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C42F3C">
        <w:rPr>
          <w:b/>
          <w:sz w:val="28"/>
          <w:szCs w:val="28"/>
        </w:rPr>
        <w:t>Анализ алгоритмов и программ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21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сен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05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AEF6D10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2059C683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2ED3BE46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7</w:t>
        </w:r>
        <w:r w:rsidR="0026596D">
          <w:rPr>
            <w:noProof/>
            <w:webHidden/>
          </w:rPr>
          <w:fldChar w:fldCharType="end"/>
        </w:r>
      </w:hyperlink>
    </w:p>
    <w:p w14:paraId="1C461204" w14:textId="41080880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7</w:t>
        </w:r>
        <w:r w:rsidR="0026596D">
          <w:rPr>
            <w:noProof/>
            <w:webHidden/>
          </w:rPr>
          <w:fldChar w:fldCharType="end"/>
        </w:r>
      </w:hyperlink>
    </w:p>
    <w:p w14:paraId="472DE40B" w14:textId="2B87D243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16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31068BD5" w14:textId="1BCF7A94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Найти локальный минимум (максимум) функции вида f(x) =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Pr="00C42F3C">
        <w:rPr>
          <w:lang w:val="en-RU"/>
        </w:rPr>
        <w:t xml:space="preserve"> на заданном интервале [a,b] с заданной точностью ε &gt; 0 одним из способов:</w:t>
      </w:r>
    </w:p>
    <w:p w14:paraId="3198AFBA" w14:textId="77777777" w:rsidR="0026596D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 xml:space="preserve">1) Методом «деления отрезка» пополам; </w:t>
      </w:r>
    </w:p>
    <w:p w14:paraId="632F24F9" w14:textId="019E5111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2) Методом «золотого сечения»;</w:t>
      </w:r>
    </w:p>
    <w:p w14:paraId="22AA3FF2" w14:textId="77777777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3) Методом «Фибоначчи».</w:t>
      </w:r>
    </w:p>
    <w:p w14:paraId="3B64112F" w14:textId="499A2F0A" w:rsidR="00C42F3C" w:rsidRPr="00C42F3C" w:rsidRDefault="00C42F3C" w:rsidP="00C42F3C">
      <w:pPr>
        <w:pStyle w:val="NormalIndent"/>
        <w:tabs>
          <w:tab w:val="left" w:pos="3375"/>
        </w:tabs>
        <w:spacing w:line="240" w:lineRule="auto"/>
        <w:ind w:firstLine="567"/>
        <w:rPr>
          <w:lang w:val="en-RU"/>
        </w:rPr>
      </w:pPr>
      <w:r w:rsidRPr="00C42F3C">
        <w:rPr>
          <w:lang w:val="en-RU"/>
        </w:rPr>
        <w:t>Провести</w:t>
      </w:r>
      <w:r w:rsidR="0026596D" w:rsidRPr="0026596D">
        <w:t xml:space="preserve"> </w:t>
      </w:r>
      <w:r w:rsidRPr="00C42F3C">
        <w:rPr>
          <w:lang w:val="en-RU"/>
        </w:rPr>
        <w:t>анализ разработанного алгоритма и программы и сравнить с аналогичным решением с помощью алгоритма «пассивного поиска».</w:t>
      </w:r>
    </w:p>
    <w:p w14:paraId="5F881A20" w14:textId="602929DC" w:rsidR="0091287B" w:rsidRDefault="00CE2314" w:rsidP="004725AA">
      <w:pPr>
        <w:pStyle w:val="Heading1"/>
        <w:ind w:firstLine="567"/>
        <w:rPr>
          <w:lang w:val="en-US"/>
        </w:rPr>
      </w:pPr>
      <w:bookmarkStart w:id="7" w:name="_Toc114692553"/>
      <w:r>
        <w:t>Листинг</w:t>
      </w:r>
      <w:r w:rsidRPr="00041202"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  <w:bookmarkEnd w:id="7"/>
    </w:p>
    <w:p w14:paraId="549292DE" w14:textId="77777777" w:rsidR="00041202" w:rsidRDefault="00041202" w:rsidP="0004120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math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time&gt;</w:t>
      </w:r>
      <w:r>
        <w:rPr>
          <w:color w:val="6A8759"/>
        </w:rPr>
        <w:br/>
      </w:r>
      <w:r>
        <w:rPr>
          <w:color w:val="CC7832"/>
        </w:rPr>
        <w:t xml:space="preserve">float </w:t>
      </w:r>
      <w:r>
        <w:rPr>
          <w:color w:val="FFC66D"/>
        </w:rPr>
        <w:t>func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x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ow(x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-x+exp(-x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PassiveSearch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left</w:t>
      </w:r>
      <w:r>
        <w:rPr>
          <w:color w:val="CC7832"/>
        </w:rPr>
        <w:t xml:space="preserve">,float </w:t>
      </w:r>
      <w:r>
        <w:rPr>
          <w:color w:val="A9B7C6"/>
        </w:rPr>
        <w:t>right</w:t>
      </w:r>
      <w:r>
        <w:rPr>
          <w:color w:val="CC7832"/>
        </w:rPr>
        <w:t xml:space="preserve">, float </w:t>
      </w:r>
      <w:r>
        <w:rPr>
          <w:color w:val="A9B7C6"/>
        </w:rPr>
        <w:t>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 xml:space="preserve">minPoi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 xml:space="preserve">minVal = </w:t>
      </w:r>
      <w:r>
        <w:rPr>
          <w:color w:val="6897BB"/>
        </w:rPr>
        <w:t>99999999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i = left</w:t>
      </w:r>
      <w:r>
        <w:rPr>
          <w:color w:val="CC7832"/>
        </w:rPr>
        <w:t xml:space="preserve">; </w:t>
      </w:r>
      <w:r>
        <w:rPr>
          <w:color w:val="A9B7C6"/>
        </w:rPr>
        <w:t>i &lt;= right</w:t>
      </w:r>
      <w:r>
        <w:rPr>
          <w:color w:val="CC7832"/>
        </w:rPr>
        <w:t xml:space="preserve">; </w:t>
      </w:r>
      <w:r>
        <w:rPr>
          <w:color w:val="A9B7C6"/>
        </w:rPr>
        <w:t>i+=e) {</w:t>
      </w:r>
      <w:r>
        <w:rPr>
          <w:color w:val="A9B7C6"/>
        </w:rPr>
        <w:br/>
        <w:t xml:space="preserve">        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tmp = func(i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inVal &gt; tmp) {</w:t>
      </w:r>
      <w:r>
        <w:rPr>
          <w:color w:val="A9B7C6"/>
        </w:rPr>
        <w:br/>
        <w:t xml:space="preserve">            minVal = t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inPoint = 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minPoin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func(minPoint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>1000.0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Task1_SearchHalfPart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float </w:t>
      </w:r>
      <w:r>
        <w:rPr>
          <w:color w:val="A9B7C6"/>
        </w:rPr>
        <w:t>b</w:t>
      </w:r>
      <w:r>
        <w:rPr>
          <w:color w:val="CC7832"/>
        </w:rPr>
        <w:t xml:space="preserve">,float </w:t>
      </w:r>
      <w:r>
        <w:rPr>
          <w:color w:val="A9B7C6"/>
        </w:rPr>
        <w:t>e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om = (b0 - a0)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 xml:space="preserve">alp0 = (a0 + b0) / </w:t>
      </w:r>
      <w:r>
        <w:rPr>
          <w:color w:val="6897BB"/>
        </w:rPr>
        <w:t xml:space="preserve">2 </w:t>
      </w:r>
      <w:r>
        <w:rPr>
          <w:color w:val="A9B7C6"/>
        </w:rPr>
        <w:t>- 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 xml:space="preserve">bet0 = alp0 + </w:t>
      </w:r>
      <w:r>
        <w:rPr>
          <w:color w:val="6897BB"/>
        </w:rPr>
        <w:t xml:space="preserve">2 </w:t>
      </w:r>
      <w:r>
        <w:rPr>
          <w:color w:val="A9B7C6"/>
        </w:rPr>
        <w:t>* 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x:" </w:t>
      </w:r>
      <w:r>
        <w:rPr>
          <w:color w:val="5F8C8A"/>
        </w:rPr>
        <w:t xml:space="preserve">&lt;&lt; </w:t>
      </w:r>
      <w:r>
        <w:rPr>
          <w:color w:val="A9B7C6"/>
        </w:rPr>
        <w:t>(a1+b1)/</w:t>
      </w:r>
      <w:r>
        <w:rPr>
          <w:color w:val="6897BB"/>
        </w:rPr>
        <w:t xml:space="preserve">2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>func((a1+b1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func(res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Task1_SearchGoldCut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float </w:t>
      </w:r>
      <w:r>
        <w:rPr>
          <w:color w:val="A9B7C6"/>
        </w:rPr>
        <w:t>b</w:t>
      </w:r>
      <w:r>
        <w:rPr>
          <w:color w:val="CC7832"/>
        </w:rPr>
        <w:t xml:space="preserve">,float </w:t>
      </w:r>
      <w:r>
        <w:rPr>
          <w:color w:val="A9B7C6"/>
        </w:rPr>
        <w:t>e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om = b0 - a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alp0 =a0+(</w:t>
      </w:r>
      <w:r>
        <w:rPr>
          <w:color w:val="6897BB"/>
        </w:rPr>
        <w:t>2</w:t>
      </w:r>
      <w:r>
        <w:rPr>
          <w:color w:val="A9B7C6"/>
        </w:rPr>
        <w:t>*om)/(</w:t>
      </w:r>
      <w:r>
        <w:rPr>
          <w:color w:val="6897BB"/>
        </w:rPr>
        <w:t>3</w:t>
      </w:r>
      <w:r>
        <w:rPr>
          <w:color w:val="A9B7C6"/>
        </w:rPr>
        <w:t>+sqr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bet0 = a0+(</w:t>
      </w:r>
      <w:r>
        <w:rPr>
          <w:color w:val="6897BB"/>
        </w:rPr>
        <w:t>2</w:t>
      </w:r>
      <w:r>
        <w:rPr>
          <w:color w:val="A9B7C6"/>
        </w:rPr>
        <w:t>*om)/(</w:t>
      </w:r>
      <w:r>
        <w:rPr>
          <w:color w:val="6897BB"/>
        </w:rPr>
        <w:t>1</w:t>
      </w:r>
      <w:r>
        <w:rPr>
          <w:color w:val="A9B7C6"/>
        </w:rPr>
        <w:t>+sqr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x:" </w:t>
      </w:r>
      <w:r>
        <w:rPr>
          <w:color w:val="5F8C8A"/>
        </w:rPr>
        <w:t xml:space="preserve">&lt;&lt; </w:t>
      </w:r>
      <w:r>
        <w:rPr>
          <w:color w:val="A9B7C6"/>
        </w:rPr>
        <w:t>(a1+b1)/</w:t>
      </w:r>
      <w:r>
        <w:rPr>
          <w:color w:val="6897BB"/>
        </w:rPr>
        <w:t xml:space="preserve">2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>func((a1+b1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func(res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loat </w:t>
      </w:r>
      <w:r>
        <w:rPr>
          <w:color w:val="FFC66D"/>
        </w:rPr>
        <w:t>Fib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n=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Fib(n-</w:t>
      </w:r>
      <w:r>
        <w:rPr>
          <w:color w:val="6897BB"/>
        </w:rPr>
        <w:t>1</w:t>
      </w:r>
      <w:r>
        <w:rPr>
          <w:color w:val="A9B7C6"/>
        </w:rPr>
        <w:t>) + Fib(n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Task1_SearchFib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 float </w:t>
      </w:r>
      <w:r>
        <w:rPr>
          <w:color w:val="A9B7C6"/>
        </w:rPr>
        <w:t>b</w:t>
      </w:r>
      <w:r>
        <w:rPr>
          <w:color w:val="CC7832"/>
        </w:rPr>
        <w:t xml:space="preserve">, float </w:t>
      </w:r>
      <w:r>
        <w:rPr>
          <w:color w:val="A9B7C6"/>
        </w:rPr>
        <w:t>e)</w:t>
      </w:r>
      <w:r>
        <w:rPr>
          <w:color w:val="A9B7C6"/>
        </w:rPr>
        <w:br/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f0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f1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d0 = b0-a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N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d0/Fib(N) &gt;= 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N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k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om = b0 - a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alp0 = a0 + Fib(N-k-</w:t>
      </w:r>
      <w:r>
        <w:rPr>
          <w:color w:val="6897BB"/>
        </w:rPr>
        <w:t>2</w:t>
      </w:r>
      <w:r>
        <w:rPr>
          <w:color w:val="A9B7C6"/>
        </w:rPr>
        <w:t>)/Fib(N-k)*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bet0 = a0 + Fib(N-k-</w:t>
      </w:r>
      <w:r>
        <w:rPr>
          <w:color w:val="6897BB"/>
        </w:rPr>
        <w:t>1</w:t>
      </w:r>
      <w:r>
        <w:rPr>
          <w:color w:val="A9B7C6"/>
        </w:rPr>
        <w:t>)/Fib(N-k)*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x:" </w:t>
      </w:r>
      <w:r>
        <w:rPr>
          <w:color w:val="5F8C8A"/>
        </w:rPr>
        <w:t xml:space="preserve">&lt;&lt; </w:t>
      </w:r>
      <w:r>
        <w:rPr>
          <w:color w:val="A9B7C6"/>
        </w:rPr>
        <w:t>(a1+b1)/</w:t>
      </w:r>
      <w:r>
        <w:rPr>
          <w:color w:val="6897BB"/>
        </w:rPr>
        <w:t xml:space="preserve">2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>func((a1+b1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func(res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   std::cout &lt;&lt; "Current function y=x^3-x+e^(-x)" &lt;&lt; std::endl;</w:t>
      </w:r>
      <w:r>
        <w:rPr>
          <w:color w:val="808080"/>
        </w:rPr>
        <w:br/>
        <w:t>//    std::cout &lt;&lt; "Type left limit:";</w:t>
      </w:r>
      <w:r>
        <w:rPr>
          <w:color w:val="808080"/>
        </w:rPr>
        <w:br/>
        <w:t>//    std::cin &gt;&gt; left;</w:t>
      </w:r>
      <w:r>
        <w:rPr>
          <w:color w:val="808080"/>
        </w:rPr>
        <w:br/>
        <w:t>//    std::cout &lt;&lt; "Type right limit:";</w:t>
      </w:r>
      <w:r>
        <w:rPr>
          <w:color w:val="808080"/>
        </w:rPr>
        <w:br/>
        <w:t>//    std::cin &gt;&gt; right;</w:t>
      </w:r>
      <w:r>
        <w:rPr>
          <w:color w:val="808080"/>
        </w:rPr>
        <w:br/>
        <w:t>//    std::cout &lt;&lt; "Type accuracy:";</w:t>
      </w:r>
      <w:r>
        <w:rPr>
          <w:color w:val="808080"/>
        </w:rPr>
        <w:br/>
        <w:t>//    std::cin &gt;&gt; e;</w:t>
      </w:r>
      <w:r>
        <w:rPr>
          <w:color w:val="808080"/>
        </w:rPr>
        <w:br/>
        <w:t>//    std::cout&lt;&lt;std::endl;</w:t>
      </w:r>
      <w:r>
        <w:rPr>
          <w:color w:val="808080"/>
        </w:rPr>
        <w:br/>
        <w:t>//</w:t>
      </w:r>
      <w:r>
        <w:rPr>
          <w:color w:val="808080"/>
        </w:rPr>
        <w:br/>
        <w:t>//    PassiveSearch(left,right,e)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e= </w:t>
      </w:r>
      <w:r>
        <w:rPr>
          <w:color w:val="6897BB"/>
        </w:rPr>
        <w:t>0.00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2 Functions(accuracy = 0.001)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>&lt;&lt;</w:t>
      </w:r>
      <w:r>
        <w:rPr>
          <w:color w:val="6A8759"/>
        </w:rPr>
        <w:t xml:space="preserve">"Part 1: Searching extremum in range[-5,-3]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eft = -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ight = -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1: Classic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2: Like-binary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3: Gold-cut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4: Fib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>&lt;&lt;</w:t>
      </w:r>
      <w:r>
        <w:rPr>
          <w:color w:val="6A8759"/>
        </w:rPr>
        <w:t>"Part 2: Search Max-points in range [-3,0]"</w:t>
      </w:r>
      <w:r>
        <w:rPr>
          <w:color w:val="CC7832"/>
        </w:rPr>
        <w:t xml:space="preserve">;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eft = -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igh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1: Classic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2: Like-binary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3: Gold-cut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4: Fib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>"Part 3: Search Min-points in range [0,3]"</w:t>
      </w:r>
      <w:r>
        <w:rPr>
          <w:color w:val="CC7832"/>
        </w:rPr>
        <w:t xml:space="preserve">;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ef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ight 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1: Classic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2: Like-binary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3: Gold-cut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4: Fib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d. Thanks for using our software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041202" w:rsidRDefault="00041202" w:rsidP="00041202">
      <w:pPr>
        <w:rPr>
          <w:lang w:val="en-US"/>
        </w:rPr>
      </w:pPr>
    </w:p>
    <w:p w14:paraId="6CEF3383" w14:textId="77777777" w:rsidR="003A549A" w:rsidRPr="0026596D" w:rsidRDefault="00CE2314" w:rsidP="004725AA">
      <w:pPr>
        <w:pStyle w:val="Heading1"/>
        <w:rPr>
          <w:lang w:val="en-US"/>
        </w:rPr>
      </w:pPr>
      <w:bookmarkStart w:id="8" w:name="_Toc114692554"/>
      <w:r>
        <w:lastRenderedPageBreak/>
        <w:t>Результат</w:t>
      </w:r>
      <w:r w:rsidRPr="0026596D">
        <w:rPr>
          <w:lang w:val="en-US"/>
        </w:rPr>
        <w:t xml:space="preserve"> </w:t>
      </w:r>
      <w:r>
        <w:t>работы</w:t>
      </w:r>
      <w:r w:rsidRPr="0026596D">
        <w:rPr>
          <w:lang w:val="en-US"/>
        </w:rPr>
        <w:t xml:space="preserve"> </w:t>
      </w:r>
      <w:r>
        <w:t>программы</w:t>
      </w:r>
      <w:r w:rsidRPr="0026596D">
        <w:rPr>
          <w:lang w:val="en-US"/>
        </w:rPr>
        <w:t>:</w:t>
      </w:r>
      <w:bookmarkEnd w:id="8"/>
      <w:r w:rsidRPr="0026596D">
        <w:rPr>
          <w:lang w:val="en-US"/>
        </w:rPr>
        <w:t xml:space="preserve"> </w:t>
      </w:r>
    </w:p>
    <w:p w14:paraId="1C07915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bookmarkStart w:id="9" w:name="_Toc114692555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Users/</w:t>
      </w:r>
      <w:proofErr w:type="spell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andrew</w:t>
      </w:r>
      <w:proofErr w:type="spell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Projects/</w:t>
      </w:r>
      <w:proofErr w:type="spell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estproj</w:t>
      </w:r>
      <w:proofErr w:type="spell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</w:t>
      </w:r>
      <w:proofErr w:type="spell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cmake</w:t>
      </w:r>
      <w:proofErr w:type="spell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-build-debug/</w:t>
      </w:r>
      <w:proofErr w:type="spell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estproj</w:t>
      </w:r>
      <w:proofErr w:type="spellEnd"/>
    </w:p>
    <w:p w14:paraId="6960AC3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Task 2 </w:t>
      </w: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Functions(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accuracy = 0.001)</w:t>
      </w:r>
    </w:p>
    <w:p w14:paraId="3CBAED54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6A2F905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Part 1: Searching extremum in </w:t>
      </w: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ange[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-5,-3]</w:t>
      </w:r>
    </w:p>
    <w:p w14:paraId="3DC08DB4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1F090C2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3924253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1 Y:-6.50965 Steps:2001 Time:21.93</w:t>
      </w:r>
    </w:p>
    <w:p w14:paraId="3AB54C4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83D408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40E2307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 y:-6.45776</w:t>
      </w:r>
    </w:p>
    <w:p w14:paraId="406B58B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84 y:-6.25763</w:t>
      </w:r>
    </w:p>
    <w:p w14:paraId="713769DA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96 y:-6.50706</w:t>
      </w:r>
    </w:p>
    <w:p w14:paraId="75E4B65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096 y:-6.46937</w:t>
      </w:r>
    </w:p>
    <w:p w14:paraId="623357C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6144 y:-6.507</w:t>
      </w:r>
    </w:p>
    <w:p w14:paraId="66BC68F4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9254 y:-6.508</w:t>
      </w:r>
    </w:p>
    <w:p w14:paraId="651340CA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388 y:-6.50943</w:t>
      </w:r>
    </w:p>
    <w:p w14:paraId="2EA971A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508 y:-6.50931</w:t>
      </w:r>
    </w:p>
    <w:p w14:paraId="3579FF9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36 y:-6.50964</w:t>
      </w:r>
    </w:p>
    <w:p w14:paraId="244E26B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239 y:-6.50954</w:t>
      </w:r>
    </w:p>
    <w:p w14:paraId="6530B19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97 y:-6.50964</w:t>
      </w:r>
    </w:p>
    <w:p w14:paraId="1819F00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52 y:-6.50965</w:t>
      </w:r>
    </w:p>
    <w:p w14:paraId="361943C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39 y:-6.50965</w:t>
      </w:r>
    </w:p>
    <w:p w14:paraId="02494AD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87 y:-6.50965</w:t>
      </w:r>
    </w:p>
    <w:p w14:paraId="50C7BF2A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56 y:-6.50965</w:t>
      </w:r>
    </w:p>
    <w:p w14:paraId="19FD918B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56 Y:-6.50965 Steps:15 Time:22.019</w:t>
      </w:r>
    </w:p>
    <w:p w14:paraId="2FC53F77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D20740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210FE21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1803 y:-6.47841</w:t>
      </w:r>
    </w:p>
    <w:p w14:paraId="7960A8D9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8541 y:-6.2089</w:t>
      </w:r>
    </w:p>
    <w:p w14:paraId="0C3A84A5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7082 y:-6.50198</w:t>
      </w:r>
    </w:p>
    <w:p w14:paraId="3BFF728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1803 y:-6.47841</w:t>
      </w:r>
    </w:p>
    <w:p w14:paraId="51D87A0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376 y:-6.50942</w:t>
      </w:r>
    </w:p>
    <w:p w14:paraId="78CF57F4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7082 y:-6.50198</w:t>
      </w:r>
    </w:p>
    <w:p w14:paraId="456E28E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692 y:-6.50908</w:t>
      </w:r>
    </w:p>
    <w:p w14:paraId="2E24B43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376 y:-6.50942</w:t>
      </w:r>
    </w:p>
    <w:p w14:paraId="51214FBB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189 y:-6.50957</w:t>
      </w:r>
    </w:p>
    <w:p w14:paraId="05FC9EEA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687 y:-6.50961</w:t>
      </w:r>
    </w:p>
    <w:p w14:paraId="476932A7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97 y:-6.50964</w:t>
      </w:r>
    </w:p>
    <w:p w14:paraId="29C8FAA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05 y:-6.50964</w:t>
      </w:r>
    </w:p>
    <w:p w14:paraId="1E438A5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24 y:-6.50965</w:t>
      </w:r>
    </w:p>
    <w:p w14:paraId="201E162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51 y:-6.50964</w:t>
      </w:r>
    </w:p>
    <w:p w14:paraId="3D439527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6 y:-6.50965</w:t>
      </w:r>
    </w:p>
    <w:p w14:paraId="64BDD69A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8 y:-6.50965</w:t>
      </w:r>
    </w:p>
    <w:p w14:paraId="61DEBF3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8 Y:-6.50965 Steps:16 Time:22.101</w:t>
      </w:r>
    </w:p>
    <w:p w14:paraId="39598E3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BB0F45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0E9BC30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1803 y:-6.47841</w:t>
      </w:r>
    </w:p>
    <w:p w14:paraId="0896515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8541 y:-6.2089</w:t>
      </w:r>
    </w:p>
    <w:p w14:paraId="09BC4AD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7082 y:-6.50198</w:t>
      </w:r>
    </w:p>
    <w:p w14:paraId="179086E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1803 y:-6.47841</w:t>
      </w:r>
    </w:p>
    <w:p w14:paraId="1E933EFB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376 y:-6.50942</w:t>
      </w:r>
    </w:p>
    <w:p w14:paraId="11E3E37A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7082 y:-6.50198</w:t>
      </w:r>
    </w:p>
    <w:p w14:paraId="6E9A6CF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692 y:-6.50908</w:t>
      </w:r>
    </w:p>
    <w:p w14:paraId="355297D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376 y:-6.50942</w:t>
      </w:r>
    </w:p>
    <w:p w14:paraId="3C99079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189 y:-6.50957</w:t>
      </w:r>
    </w:p>
    <w:p w14:paraId="55C469C5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686 y:-6.50961</w:t>
      </w:r>
    </w:p>
    <w:p w14:paraId="6B1A7C7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95 y:-6.50964</w:t>
      </w:r>
    </w:p>
    <w:p w14:paraId="7225A929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02 y:-6.50964</w:t>
      </w:r>
    </w:p>
    <w:p w14:paraId="29D7721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18 y:-6.50965</w:t>
      </w:r>
    </w:p>
    <w:p w14:paraId="4941DC3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41 y:-6.50964</w:t>
      </w:r>
    </w:p>
    <w:p w14:paraId="7EA9F25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79 y:-6.50965</w:t>
      </w:r>
    </w:p>
    <w:p w14:paraId="58C39F1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18 y:-6.50965</w:t>
      </w:r>
    </w:p>
    <w:p w14:paraId="63BB364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18 Y:-6.50965 Steps:16 Time:22.483</w:t>
      </w:r>
    </w:p>
    <w:p w14:paraId="201F3F54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69CD500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art 2: Search Max-points in range [-3,0]</w:t>
      </w:r>
    </w:p>
    <w:p w14:paraId="0485216D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25FFB2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37322B75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 Steps:3001 Time:22.738</w:t>
      </w:r>
    </w:p>
    <w:p w14:paraId="1AB9F4C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6AEF8B5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02C28DA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1 y:1.00517</w:t>
      </w:r>
    </w:p>
    <w:p w14:paraId="7CC05CA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46 y:-0.722125</w:t>
      </w:r>
    </w:p>
    <w:p w14:paraId="7AB0A7C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676 y:-1.9599</w:t>
      </w:r>
    </w:p>
    <w:p w14:paraId="6622488D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8056 y:-2.74138</w:t>
      </w:r>
    </w:p>
    <w:p w14:paraId="4C462469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88336 y:-3.21399</w:t>
      </w:r>
    </w:p>
    <w:p w14:paraId="39EFAC2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3002 y:-3.49622</w:t>
      </w:r>
    </w:p>
    <w:p w14:paraId="3AAC567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5801 y:-3.66445</w:t>
      </w:r>
    </w:p>
    <w:p w14:paraId="007E0E9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7481 y:-3.76483</w:t>
      </w:r>
    </w:p>
    <w:p w14:paraId="7F01836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8488 y:-3.82483</w:t>
      </w:r>
    </w:p>
    <w:p w14:paraId="781ADF2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093 y:-3.86074</w:t>
      </w:r>
    </w:p>
    <w:p w14:paraId="39EF032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456 y:-3.88224</w:t>
      </w:r>
    </w:p>
    <w:p w14:paraId="2157D27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673 y:-3.89514</w:t>
      </w:r>
    </w:p>
    <w:p w14:paraId="41330CE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04 y:-3.90287</w:t>
      </w:r>
    </w:p>
    <w:p w14:paraId="5E81FD29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82 y:-3.90751</w:t>
      </w:r>
    </w:p>
    <w:p w14:paraId="3BD9FD8A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29 y:-3.91029</w:t>
      </w:r>
    </w:p>
    <w:p w14:paraId="34E0635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58 y:-3.91196</w:t>
      </w:r>
    </w:p>
    <w:p w14:paraId="1F4FA9AB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58 Y:-3.91196 Steps:16 Time:22.833</w:t>
      </w:r>
    </w:p>
    <w:p w14:paraId="4E2CCD47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27CBF39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564B9BD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07295 y:1.11347</w:t>
      </w:r>
    </w:p>
    <w:p w14:paraId="2DA5D68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42705 y:-0.544245</w:t>
      </w:r>
    </w:p>
    <w:p w14:paraId="4E24C47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6459 y:-1.78134</w:t>
      </w:r>
    </w:p>
    <w:p w14:paraId="739158D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78115 y:-2.59292</w:t>
      </w:r>
    </w:p>
    <w:p w14:paraId="2A0989D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86475 y:-3.10096</w:t>
      </w:r>
    </w:p>
    <w:p w14:paraId="4AF8F7C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1641 y:-3.41411</w:t>
      </w:r>
    </w:p>
    <w:p w14:paraId="4C4794B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4834 y:-3.60644</w:t>
      </w:r>
    </w:p>
    <w:p w14:paraId="71212C7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6807 y:-3.72463</w:t>
      </w:r>
    </w:p>
    <w:p w14:paraId="20B4827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8027 y:-3.79736</w:t>
      </w:r>
    </w:p>
    <w:p w14:paraId="47FECF8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878 y:-3.84218</w:t>
      </w:r>
    </w:p>
    <w:p w14:paraId="156D1B6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246 y:-3.86983</w:t>
      </w:r>
    </w:p>
    <w:p w14:paraId="15C12DB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534 y:-3.88689</w:t>
      </w:r>
    </w:p>
    <w:p w14:paraId="2F0288AA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712 y:-3.89743</w:t>
      </w:r>
    </w:p>
    <w:p w14:paraId="0F419F6D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22 y:-3.90393</w:t>
      </w:r>
    </w:p>
    <w:p w14:paraId="638DDEE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9 y:-3.90796</w:t>
      </w:r>
    </w:p>
    <w:p w14:paraId="54AC461D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32 y:-3.91044</w:t>
      </w:r>
    </w:p>
    <w:p w14:paraId="700AA15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58 y:-3.91198</w:t>
      </w:r>
    </w:p>
    <w:p w14:paraId="62DCB2DD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58 Y:-3.91198 Steps:17 Time:22.938</w:t>
      </w:r>
    </w:p>
    <w:p w14:paraId="47C6B8E7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2DB04FF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5FF936C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07295 y:1.11347</w:t>
      </w:r>
    </w:p>
    <w:p w14:paraId="76B6A3DD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42705 y:-0.544245</w:t>
      </w:r>
    </w:p>
    <w:p w14:paraId="57B94AF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6459 y:-1.78135</w:t>
      </w:r>
    </w:p>
    <w:p w14:paraId="7A7F004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78115 y:-2.59292</w:t>
      </w:r>
    </w:p>
    <w:p w14:paraId="7539EC3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86475 y:-3.10096</w:t>
      </w:r>
    </w:p>
    <w:p w14:paraId="4A271CB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1641 y:-3.4141</w:t>
      </w:r>
    </w:p>
    <w:p w14:paraId="5984AD1B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4834 y:-3.60644</w:t>
      </w:r>
    </w:p>
    <w:p w14:paraId="51F1D9D9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6807 y:-3.72463</w:t>
      </w:r>
    </w:p>
    <w:p w14:paraId="463F290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8027 y:-3.79737</w:t>
      </w:r>
    </w:p>
    <w:p w14:paraId="0015F18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878 y:-3.84217</w:t>
      </w:r>
    </w:p>
    <w:p w14:paraId="64DF5E7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247 y:-3.86985</w:t>
      </w:r>
    </w:p>
    <w:p w14:paraId="6837212A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534 y:-3.88686</w:t>
      </w:r>
    </w:p>
    <w:p w14:paraId="2600495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713 y:-3.89748</w:t>
      </w:r>
    </w:p>
    <w:p w14:paraId="740B26F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21 y:-3.90385</w:t>
      </w:r>
    </w:p>
    <w:p w14:paraId="6AE38635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92 y:-3.9081</w:t>
      </w:r>
    </w:p>
    <w:p w14:paraId="35A0986A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28 y:-3.91022</w:t>
      </w:r>
    </w:p>
    <w:p w14:paraId="6D03E96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64 y:-3.91234</w:t>
      </w:r>
    </w:p>
    <w:p w14:paraId="4A1E1EE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64 Y:-3.91234 Steps:17 Time:23.534</w:t>
      </w:r>
    </w:p>
    <w:p w14:paraId="0093B7B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DFBCBB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art 3: Search Min-points in range [0,3]</w:t>
      </w:r>
    </w:p>
    <w:p w14:paraId="7FC3C67B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14A26A87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35DD6AAD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994 Y:0.139511 Steps:3001 Time:23.748</w:t>
      </w:r>
    </w:p>
    <w:p w14:paraId="0A523A14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F8AD2D5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5BC6E66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 y:0.23557</w:t>
      </w:r>
    </w:p>
    <w:p w14:paraId="78810F7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54 y:0.200212</w:t>
      </w:r>
    </w:p>
    <w:p w14:paraId="0A3C696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56 y:0.145622</w:t>
      </w:r>
    </w:p>
    <w:p w14:paraId="4AA5893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264 y:0.153898</w:t>
      </w:r>
    </w:p>
    <w:p w14:paraId="4B8CC35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416 y:0.139515</w:t>
      </w:r>
    </w:p>
    <w:p w14:paraId="722DBBD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50816 y:0.144419</w:t>
      </w:r>
    </w:p>
    <w:p w14:paraId="5F8BF089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2822 y:0.140213</w:t>
      </w:r>
    </w:p>
    <w:p w14:paraId="169791E9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026 y:0.139511</w:t>
      </w:r>
    </w:p>
    <w:p w14:paraId="4FC55ED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95949 y:0.139732</w:t>
      </w:r>
    </w:p>
    <w:p w14:paraId="61D3B3EB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1995 y:0.139542</w:t>
      </w:r>
    </w:p>
    <w:p w14:paraId="11AA347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23 y:0.13951</w:t>
      </w:r>
    </w:p>
    <w:p w14:paraId="49AB508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8 y:0.139521</w:t>
      </w:r>
    </w:p>
    <w:p w14:paraId="4C3D5E0D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94 y:0.139512</w:t>
      </w:r>
    </w:p>
    <w:p w14:paraId="694E011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1 y:0.13951</w:t>
      </w:r>
    </w:p>
    <w:p w14:paraId="708CF6E4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24 y:0.139511</w:t>
      </w:r>
    </w:p>
    <w:p w14:paraId="6AE88EB9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22 y:0.13951</w:t>
      </w:r>
    </w:p>
    <w:p w14:paraId="76B83FD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22 Y:0.13951 Steps:16 Time:23.839</w:t>
      </w:r>
    </w:p>
    <w:p w14:paraId="15755BCB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24F420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45A3F03D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27051 y:0.265397</w:t>
      </w:r>
    </w:p>
    <w:p w14:paraId="3D441FC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572949 y:0.178993</w:t>
      </w:r>
    </w:p>
    <w:p w14:paraId="7983603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91796 y:0.157644</w:t>
      </w:r>
    </w:p>
    <w:p w14:paraId="401013A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56541 y:0.145101</w:t>
      </w:r>
    </w:p>
    <w:p w14:paraId="43CE9B2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40133 y:0.14236</w:t>
      </w:r>
    </w:p>
    <w:p w14:paraId="6822E475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88471 y:0.140203</w:t>
      </w:r>
    </w:p>
    <w:p w14:paraId="1DA34CAD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04 y:0.140028</w:t>
      </w:r>
    </w:p>
    <w:p w14:paraId="1CC1391B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0666 y:0.139569</w:t>
      </w:r>
    </w:p>
    <w:p w14:paraId="3BB8736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12862 y:0.139634</w:t>
      </w:r>
    </w:p>
    <w:p w14:paraId="2E2F67B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6BABC88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9983 y:0.139555</w:t>
      </w:r>
    </w:p>
    <w:p w14:paraId="3837C698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104 y:0.139515</w:t>
      </w:r>
    </w:p>
    <w:p w14:paraId="4ECA84D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4A5815B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25 y:0.139512</w:t>
      </w:r>
    </w:p>
    <w:p w14:paraId="3045B186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7CB8235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3F2FB8C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24CFDEB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85 Y:0.13951 Steps:17 Time:23.927</w:t>
      </w:r>
    </w:p>
    <w:p w14:paraId="559EFB9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4F2616F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034CA08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27051 y:0.265397</w:t>
      </w:r>
    </w:p>
    <w:p w14:paraId="2DB84DB7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572949 y:0.178993</w:t>
      </w:r>
    </w:p>
    <w:p w14:paraId="128A2F1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91796 y:0.157644</w:t>
      </w:r>
    </w:p>
    <w:p w14:paraId="5A3C5187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56541 y:0.145101</w:t>
      </w:r>
    </w:p>
    <w:p w14:paraId="57108447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40134 y:0.14236</w:t>
      </w:r>
    </w:p>
    <w:p w14:paraId="2FAF88A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88472 y:0.140202</w:t>
      </w:r>
    </w:p>
    <w:p w14:paraId="7C199DD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0402 y:0.140028</w:t>
      </w:r>
    </w:p>
    <w:p w14:paraId="7DC85B8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067 y:0.139569</w:t>
      </w:r>
    </w:p>
    <w:p w14:paraId="0A6B3204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12868 y:0.139634</w:t>
      </w:r>
    </w:p>
    <w:p w14:paraId="4D6A885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34 y:0.13951</w:t>
      </w:r>
    </w:p>
    <w:p w14:paraId="0AFC3C22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9998 y:0.139555</w:t>
      </w:r>
    </w:p>
    <w:p w14:paraId="099B9A61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127 y:0.139515</w:t>
      </w:r>
    </w:p>
    <w:p w14:paraId="317E2D4B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34 y:0.13951</w:t>
      </w:r>
    </w:p>
    <w:p w14:paraId="509C569C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1 y:0.139512</w:t>
      </w:r>
    </w:p>
    <w:p w14:paraId="18B379A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92 y:0.13951</w:t>
      </w:r>
    </w:p>
    <w:p w14:paraId="384E2953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34 y:0.13951</w:t>
      </w:r>
    </w:p>
    <w:p w14:paraId="29941717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4975 y:0.139511</w:t>
      </w:r>
    </w:p>
    <w:p w14:paraId="3146A134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4975 Y:0.139511 Steps:17 Time:24.459</w:t>
      </w:r>
    </w:p>
    <w:p w14:paraId="7DA3052E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720AA5E0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End. Thanks for using our software</w:t>
      </w:r>
    </w:p>
    <w:p w14:paraId="1D8A7F6F" w14:textId="77777777" w:rsidR="00041202" w:rsidRP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9A6D43F" w14:textId="77777777" w:rsidR="00041202" w:rsidRDefault="00041202" w:rsidP="000412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rocess finished with exit code 0</w:t>
      </w:r>
      <w:r w:rsidRPr="000412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 </w:t>
      </w:r>
    </w:p>
    <w:p w14:paraId="245B6CE4" w14:textId="77777777" w:rsidR="00041202" w:rsidRDefault="00041202" w:rsidP="00041202">
      <w:pPr>
        <w:pStyle w:val="Heading1"/>
      </w:pPr>
    </w:p>
    <w:p w14:paraId="0E7D152D" w14:textId="77777777" w:rsidR="00041202" w:rsidRDefault="00041202" w:rsidP="00041202">
      <w:pPr>
        <w:pStyle w:val="Heading1"/>
      </w:pPr>
    </w:p>
    <w:p w14:paraId="3776DD4D" w14:textId="77777777" w:rsidR="00041202" w:rsidRDefault="00041202" w:rsidP="00041202">
      <w:pPr>
        <w:pStyle w:val="Heading1"/>
      </w:pPr>
    </w:p>
    <w:p w14:paraId="3F1D1CEE" w14:textId="77777777" w:rsidR="00041202" w:rsidRDefault="00041202" w:rsidP="00041202">
      <w:pPr>
        <w:pStyle w:val="Heading1"/>
      </w:pPr>
    </w:p>
    <w:p w14:paraId="1CC0A3B4" w14:textId="77777777" w:rsidR="00041202" w:rsidRDefault="00041202" w:rsidP="00041202">
      <w:pPr>
        <w:pStyle w:val="Heading1"/>
      </w:pPr>
    </w:p>
    <w:p w14:paraId="44888F64" w14:textId="77777777" w:rsidR="00041202" w:rsidRDefault="00041202" w:rsidP="00041202">
      <w:pPr>
        <w:pStyle w:val="Heading1"/>
      </w:pPr>
    </w:p>
    <w:p w14:paraId="66101BB1" w14:textId="77777777" w:rsidR="00041202" w:rsidRDefault="00041202" w:rsidP="00041202">
      <w:pPr>
        <w:pStyle w:val="Heading1"/>
      </w:pPr>
    </w:p>
    <w:p w14:paraId="7CC9C306" w14:textId="77777777" w:rsidR="00041202" w:rsidRDefault="00041202" w:rsidP="00041202">
      <w:pPr>
        <w:pStyle w:val="Heading1"/>
      </w:pPr>
    </w:p>
    <w:p w14:paraId="683D91EB" w14:textId="77777777" w:rsidR="00041202" w:rsidRDefault="00041202" w:rsidP="00041202">
      <w:pPr>
        <w:pStyle w:val="Heading1"/>
      </w:pPr>
    </w:p>
    <w:p w14:paraId="1F710A5C" w14:textId="77777777" w:rsidR="00041202" w:rsidRDefault="00041202" w:rsidP="00041202">
      <w:pPr>
        <w:pStyle w:val="Heading1"/>
      </w:pPr>
    </w:p>
    <w:p w14:paraId="008F1EBC" w14:textId="77777777" w:rsidR="00041202" w:rsidRDefault="00041202" w:rsidP="00041202">
      <w:pPr>
        <w:pStyle w:val="Heading1"/>
      </w:pPr>
    </w:p>
    <w:p w14:paraId="3AA64E46" w14:textId="4EA73AFF" w:rsidR="00CE2314" w:rsidRPr="00041202" w:rsidRDefault="00CE2314" w:rsidP="00041202">
      <w:pPr>
        <w:pStyle w:val="Heading1"/>
        <w:rPr>
          <w:lang w:val="en-US"/>
        </w:rPr>
      </w:pPr>
      <w:r>
        <w:lastRenderedPageBreak/>
        <w:t>Вывод</w:t>
      </w:r>
      <w:r w:rsidRPr="00041202">
        <w:rPr>
          <w:lang w:val="en-US"/>
        </w:rPr>
        <w:t>:</w:t>
      </w:r>
      <w:bookmarkEnd w:id="9"/>
    </w:p>
    <w:p w14:paraId="19159FEF" w14:textId="064DC175" w:rsidR="003A549A" w:rsidRPr="008476A0" w:rsidRDefault="00D370A1" w:rsidP="00625241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 xml:space="preserve">, </w:t>
      </w:r>
      <w:r w:rsidR="0026596D">
        <w:t xml:space="preserve">которая находит локальные минимумы(максимумы) функции на трех отрезках – </w:t>
      </w:r>
      <w:r w:rsidR="0026596D" w:rsidRPr="0026596D">
        <w:t>[-5,-3</w:t>
      </w:r>
      <w:proofErr w:type="gramStart"/>
      <w:r w:rsidR="0026596D" w:rsidRPr="0026596D">
        <w:t>];[</w:t>
      </w:r>
      <w:proofErr w:type="gramEnd"/>
      <w:r w:rsidR="0026596D" w:rsidRPr="0026596D">
        <w:t xml:space="preserve">-3,0];[0,3]. </w:t>
      </w:r>
      <w:r w:rsidR="0026596D">
        <w:t xml:space="preserve">Каждый промежуток решается при помощи четырех различных методов – пассивный </w:t>
      </w:r>
      <w:proofErr w:type="gramStart"/>
      <w:r w:rsidR="0026596D">
        <w:t>поиск(</w:t>
      </w:r>
      <w:proofErr w:type="gramEnd"/>
      <w:r w:rsidR="0026596D">
        <w:t>последовательный перебор чисел)</w:t>
      </w:r>
      <w:r w:rsidR="0026596D" w:rsidRPr="0026596D">
        <w:t xml:space="preserve">, </w:t>
      </w:r>
      <w:r w:rsidR="008476A0">
        <w:t>поиск делением отрезка пополам</w:t>
      </w:r>
      <w:r w:rsidR="008476A0" w:rsidRPr="008476A0">
        <w:t xml:space="preserve">, </w:t>
      </w:r>
      <w:r w:rsidR="008476A0">
        <w:t>поиск золотым сечение</w:t>
      </w:r>
      <w:r w:rsidR="008476A0" w:rsidRPr="008476A0">
        <w:t xml:space="preserve">, </w:t>
      </w:r>
      <w:r w:rsidR="008476A0">
        <w:t>поиск методом Фибоначчи</w:t>
      </w:r>
      <w:r w:rsidR="008476A0" w:rsidRPr="008476A0">
        <w:t xml:space="preserve">. </w:t>
      </w:r>
      <w:r w:rsidR="008476A0">
        <w:t>Самым тяжелым для исполнения является пассивный поиск – он выполняет 3000 операций для поиска подходящего числа</w:t>
      </w:r>
      <w:r w:rsidR="008476A0" w:rsidRPr="008476A0">
        <w:t xml:space="preserve">, </w:t>
      </w:r>
      <w:r w:rsidR="008476A0">
        <w:t xml:space="preserve">самый быстрый алгоритм </w:t>
      </w:r>
      <w:proofErr w:type="gramStart"/>
      <w:r w:rsidR="008476A0">
        <w:t>-  поиск</w:t>
      </w:r>
      <w:proofErr w:type="gramEnd"/>
      <w:r w:rsidR="008476A0">
        <w:t xml:space="preserve"> методом </w:t>
      </w:r>
      <w:r w:rsidR="00041202">
        <w:t>деления пополам</w:t>
      </w:r>
      <w:r w:rsidR="008476A0" w:rsidRPr="008476A0">
        <w:t>,</w:t>
      </w:r>
      <w:r w:rsidR="008476A0">
        <w:t xml:space="preserve"> он требует </w:t>
      </w:r>
      <w:r w:rsidR="00041202">
        <w:t xml:space="preserve">в среднем на одну итерацию </w:t>
      </w:r>
      <w:r w:rsidR="008476A0">
        <w:t>алгоритма</w:t>
      </w:r>
      <w:r w:rsidR="00041202">
        <w:t xml:space="preserve"> меньше чем остальные</w:t>
      </w:r>
      <w:r w:rsidR="008476A0" w:rsidRPr="008476A0">
        <w:t xml:space="preserve">, </w:t>
      </w:r>
      <w:r w:rsidR="008476A0">
        <w:t>что является чрезвычайно хорошим результатом</w:t>
      </w:r>
      <w:r w:rsidR="008476A0" w:rsidRPr="008476A0">
        <w:t xml:space="preserve">. </w:t>
      </w:r>
      <w:r w:rsidR="008476A0">
        <w:t>По точности все алгоритмы выдают заданные значения – 0</w:t>
      </w:r>
      <w:r w:rsidR="008476A0" w:rsidRPr="008476A0">
        <w:t>.001</w:t>
      </w:r>
      <w:r w:rsidR="008476A0">
        <w:t xml:space="preserve"> – максимальное различие ответов</w:t>
      </w:r>
      <w:r w:rsidR="008476A0" w:rsidRPr="008476A0">
        <w:t>.</w:t>
      </w:r>
      <w:r w:rsidR="008476A0">
        <w:t xml:space="preserve"> Вся программа поделена на 6 функций и работает на вывод в текстовом режиме</w:t>
      </w:r>
      <w:r w:rsidR="008476A0" w:rsidRPr="008476A0">
        <w:t xml:space="preserve">. </w:t>
      </w:r>
      <w:r w:rsidR="008476A0">
        <w:t>В результате выводит все расчеты и заканчивает свою работу</w:t>
      </w:r>
      <w:r w:rsidR="008476A0" w:rsidRPr="00041202">
        <w:t>.</w:t>
      </w:r>
    </w:p>
    <w:p w14:paraId="02EF60A8" w14:textId="41CFEEC9" w:rsidR="004725AA" w:rsidRDefault="004725AA" w:rsidP="0026596D">
      <w:pPr>
        <w:pStyle w:val="NormalIndent"/>
        <w:spacing w:line="240" w:lineRule="auto"/>
      </w:pPr>
    </w:p>
    <w:p w14:paraId="61085EBF" w14:textId="1927BB67" w:rsidR="00041202" w:rsidRDefault="00041202" w:rsidP="0026596D">
      <w:pPr>
        <w:pStyle w:val="NormalIndent"/>
        <w:spacing w:line="240" w:lineRule="auto"/>
      </w:pPr>
    </w:p>
    <w:p w14:paraId="244D151E" w14:textId="09ACEEFD" w:rsidR="00041202" w:rsidRDefault="00041202" w:rsidP="0026596D">
      <w:pPr>
        <w:pStyle w:val="NormalIndent"/>
        <w:spacing w:line="240" w:lineRule="auto"/>
      </w:pPr>
    </w:p>
    <w:p w14:paraId="4A591E40" w14:textId="6E458117" w:rsidR="00041202" w:rsidRDefault="00041202" w:rsidP="0026596D">
      <w:pPr>
        <w:pStyle w:val="NormalIndent"/>
        <w:spacing w:line="240" w:lineRule="auto"/>
      </w:pPr>
    </w:p>
    <w:p w14:paraId="7B76334E" w14:textId="622FE3F7" w:rsidR="00041202" w:rsidRDefault="00041202" w:rsidP="0026596D">
      <w:pPr>
        <w:pStyle w:val="NormalIndent"/>
        <w:spacing w:line="240" w:lineRule="auto"/>
      </w:pPr>
    </w:p>
    <w:p w14:paraId="6249692C" w14:textId="08705772" w:rsidR="00041202" w:rsidRDefault="00041202" w:rsidP="0026596D">
      <w:pPr>
        <w:pStyle w:val="NormalIndent"/>
        <w:spacing w:line="240" w:lineRule="auto"/>
      </w:pPr>
    </w:p>
    <w:p w14:paraId="58D754FA" w14:textId="4B98DCB3" w:rsidR="00041202" w:rsidRDefault="00041202" w:rsidP="0026596D">
      <w:pPr>
        <w:pStyle w:val="NormalIndent"/>
        <w:spacing w:line="240" w:lineRule="auto"/>
      </w:pPr>
    </w:p>
    <w:p w14:paraId="4257AAD9" w14:textId="417A3C13" w:rsidR="00041202" w:rsidRDefault="00041202" w:rsidP="0026596D">
      <w:pPr>
        <w:pStyle w:val="NormalIndent"/>
        <w:spacing w:line="240" w:lineRule="auto"/>
      </w:pPr>
    </w:p>
    <w:p w14:paraId="095F7B00" w14:textId="6B088152" w:rsidR="00041202" w:rsidRDefault="00041202" w:rsidP="0026596D">
      <w:pPr>
        <w:pStyle w:val="NormalIndent"/>
        <w:spacing w:line="240" w:lineRule="auto"/>
      </w:pPr>
    </w:p>
    <w:p w14:paraId="40561502" w14:textId="5726B3FA" w:rsidR="00041202" w:rsidRDefault="00041202" w:rsidP="0026596D">
      <w:pPr>
        <w:pStyle w:val="NormalIndent"/>
        <w:spacing w:line="240" w:lineRule="auto"/>
      </w:pPr>
    </w:p>
    <w:p w14:paraId="02D354E4" w14:textId="6C4ECC8C" w:rsidR="00041202" w:rsidRDefault="00041202" w:rsidP="0026596D">
      <w:pPr>
        <w:pStyle w:val="NormalIndent"/>
        <w:spacing w:line="240" w:lineRule="auto"/>
      </w:pPr>
    </w:p>
    <w:p w14:paraId="260A0E26" w14:textId="77777777" w:rsidR="00041202" w:rsidRDefault="00041202" w:rsidP="0026596D">
      <w:pPr>
        <w:pStyle w:val="NormalIndent"/>
        <w:spacing w:line="240" w:lineRule="auto"/>
      </w:pPr>
    </w:p>
    <w:p w14:paraId="345BB2CC" w14:textId="77777777" w:rsidR="004725AA" w:rsidRPr="004725AA" w:rsidRDefault="004725AA" w:rsidP="0026596D">
      <w:pPr>
        <w:pStyle w:val="Heading1"/>
      </w:pPr>
      <w:bookmarkStart w:id="10" w:name="_Toc114692556"/>
      <w:r>
        <w:lastRenderedPageBreak/>
        <w:t>Приложение</w:t>
      </w:r>
      <w:r w:rsidRPr="004725AA">
        <w:t>:</w:t>
      </w:r>
      <w:bookmarkEnd w:id="10"/>
    </w:p>
    <w:p w14:paraId="3CE70491" w14:textId="79868683" w:rsidR="00684BBA" w:rsidRDefault="004725AA" w:rsidP="004725AA">
      <w:pPr>
        <w:pStyle w:val="NormalIndent"/>
        <w:spacing w:line="240" w:lineRule="auto"/>
        <w:ind w:firstLine="567"/>
      </w:pPr>
      <w:r>
        <w:t>Тестовые файлы(</w:t>
      </w:r>
      <w:r>
        <w:rPr>
          <w:lang w:val="en-US"/>
        </w:rPr>
        <w:t>a</w:t>
      </w:r>
      <w:r w:rsidRPr="004725AA">
        <w:t>.</w:t>
      </w:r>
      <w:r>
        <w:rPr>
          <w:lang w:val="en-US"/>
        </w:rPr>
        <w:t>txt</w:t>
      </w:r>
      <w:r w:rsidRPr="004725AA">
        <w:t>;</w:t>
      </w:r>
      <w:r>
        <w:rPr>
          <w:lang w:val="en-US"/>
        </w:rPr>
        <w:t>b</w:t>
      </w:r>
      <w:r w:rsidRPr="004725AA">
        <w:t>.</w:t>
      </w:r>
      <w:r>
        <w:rPr>
          <w:lang w:val="en-US"/>
        </w:rPr>
        <w:t>txt</w:t>
      </w:r>
      <w:r w:rsidRPr="004725AA">
        <w:t>)</w:t>
      </w:r>
      <w:r>
        <w:t xml:space="preserve">. и файл исходного кода </w:t>
      </w:r>
      <w:r>
        <w:rPr>
          <w:lang w:val="en-US"/>
        </w:rPr>
        <w:t>main</w:t>
      </w:r>
      <w:r w:rsidRPr="004725AA">
        <w:t>.</w:t>
      </w:r>
      <w:proofErr w:type="spellStart"/>
      <w:r>
        <w:rPr>
          <w:lang w:val="en-US"/>
        </w:rPr>
        <w:t>cpp</w:t>
      </w:r>
      <w:proofErr w:type="spellEnd"/>
      <w:r w:rsidRPr="004725AA">
        <w:t xml:space="preserve"> </w:t>
      </w:r>
      <w:r>
        <w:t xml:space="preserve">можно найти по адресу </w:t>
      </w:r>
      <w:hyperlink r:id="rId10" w:history="1">
        <w:r w:rsidR="001040C9" w:rsidRPr="000F7BB4">
          <w:rPr>
            <w:rStyle w:val="Hyperlink"/>
          </w:rPr>
          <w:t>https://github.com/StSiRe/Algoritms/tree/master/Algorithms%20and%20Data%20Structures/Second%20task/second</w:t>
        </w:r>
      </w:hyperlink>
    </w:p>
    <w:p w14:paraId="3D2E78CE" w14:textId="77777777" w:rsidR="001040C9" w:rsidRDefault="001040C9" w:rsidP="004725AA">
      <w:pPr>
        <w:pStyle w:val="NormalIndent"/>
        <w:spacing w:line="240" w:lineRule="auto"/>
        <w:ind w:firstLine="567"/>
      </w:pPr>
    </w:p>
    <w:sectPr w:rsidR="001040C9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8B8E" w14:textId="77777777" w:rsidR="00F56962" w:rsidRDefault="00F56962" w:rsidP="003C2F0E">
      <w:r>
        <w:separator/>
      </w:r>
    </w:p>
  </w:endnote>
  <w:endnote w:type="continuationSeparator" w:id="0">
    <w:p w14:paraId="67D318C9" w14:textId="77777777" w:rsidR="00F56962" w:rsidRDefault="00F56962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F8D8" w14:textId="77777777" w:rsidR="00F56962" w:rsidRDefault="00F56962" w:rsidP="003C2F0E">
      <w:r>
        <w:separator/>
      </w:r>
    </w:p>
  </w:footnote>
  <w:footnote w:type="continuationSeparator" w:id="0">
    <w:p w14:paraId="40685D1A" w14:textId="77777777" w:rsidR="00F56962" w:rsidRDefault="00F56962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7E69"/>
    <w:rsid w:val="003C2F0E"/>
    <w:rsid w:val="003E063C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B7DC4"/>
    <w:rsid w:val="009C0AA9"/>
    <w:rsid w:val="009E0BE5"/>
    <w:rsid w:val="009E36B0"/>
    <w:rsid w:val="009E7C20"/>
    <w:rsid w:val="009F7D2C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E1F55"/>
    <w:rsid w:val="00E14D49"/>
    <w:rsid w:val="00E158E0"/>
    <w:rsid w:val="00E67CA5"/>
    <w:rsid w:val="00EA0707"/>
    <w:rsid w:val="00EE63D4"/>
    <w:rsid w:val="00EF7A2C"/>
    <w:rsid w:val="00F56962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SiRe/Algoritms/tree/master/Algorithms%20and%20Data%20Structures/Second%20task/secon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13</TotalTime>
  <Pages>16</Pages>
  <Words>1882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12591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5</cp:revision>
  <cp:lastPrinted>2008-06-24T08:35:00Z</cp:lastPrinted>
  <dcterms:created xsi:type="dcterms:W3CDTF">2022-09-21T19:39:00Z</dcterms:created>
  <dcterms:modified xsi:type="dcterms:W3CDTF">2022-09-23T07:14:00Z</dcterms:modified>
</cp:coreProperties>
</file>